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49" w:rsidRPr="00326D49" w:rsidRDefault="00326D49" w:rsidP="00326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</w:rPr>
        <w:t>Скажи "Я тебя люблю" на 77 языках!!!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Абхазский "Я тебя люблю" - Сара бара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зия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зо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Араб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н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хебеки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Адыгей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оры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плэгун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Алтайский "Я тебя люблю" - Мэ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н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урар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Georgia" w:eastAsia="Times New Roman" w:hAnsi="Georgia" w:cs="Times New Roman"/>
          <w:color w:val="000000"/>
          <w:sz w:val="27"/>
          <w:szCs w:val="27"/>
        </w:rPr>
        <w:t>5</w:t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мхарски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фэггер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нтэ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Английский "Я тебя люблю" - Ай лав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Армя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с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эс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румэ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8. Афга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авэл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а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 Башкирский "Я тебя люблю" - Ми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ин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яратау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 Белорусский "Я тебя люблю" - Я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яб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ахаю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. Бирма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Чэн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нг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х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Чумм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нг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х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. Болгарский "Я тебя люблю" - Аз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обича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3. Бурят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шама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урлах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4. Вьетнам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м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йеу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нь</w:t>
      </w:r>
      <w:proofErr w:type="gram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,а</w:t>
      </w:r>
      <w:proofErr w:type="gram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нь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йеу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5. Голландский "Я тебя люблю" - Ик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уид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ва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6. Греческий "Я тебя люблю" - Эго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гап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7. Грузинский "Я тебя люблю" - </w:t>
      </w:r>
      <w:proofErr w:type="spellStart"/>
      <w:proofErr w:type="gram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е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шен</w:t>
      </w:r>
      <w:proofErr w:type="spellEnd"/>
      <w:proofErr w:type="gram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иквархар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. Дат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Йег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лскер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ит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9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унгайски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Во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жыа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и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. Иврит "Я тебя люблю" - Ан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охевет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отх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1. Индонезий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айя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ентьинт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оу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lastRenderedPageBreak/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2. Испа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Й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мо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3. Итальянский "Я тебя люблю" - Ио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мо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4. Кабардино-Черкес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у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агун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5. Казахский "Я тебя люблю" - Мэ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н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жарата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6. Киргизский "Я тебя люблю" - ме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н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уйу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7. Калмыцкий "Я тебя люблю" - </w:t>
      </w:r>
      <w:proofErr w:type="spellStart"/>
      <w:proofErr w:type="gram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чи</w:t>
      </w:r>
      <w:proofErr w:type="spellEnd"/>
      <w:proofErr w:type="gram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урт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олх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8. Коми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радэйт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эне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9. Коряк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Гымна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гычч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ылну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лынык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Georgia" w:eastAsia="Times New Roman" w:hAnsi="Georgia" w:cs="Times New Roman"/>
          <w:color w:val="000000"/>
          <w:sz w:val="27"/>
          <w:szCs w:val="27"/>
        </w:rPr>
        <w:t>30</w:t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Кумыкский "Я тебя люблю" - Мэ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н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юйи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1. Китайский "Я тебя люблю" - </w:t>
      </w:r>
      <w:proofErr w:type="gram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Во</w:t>
      </w:r>
      <w:proofErr w:type="gram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й ни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2. Латвий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с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в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лу 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3. Латинский "Я тебя люблю" - Эго ту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марэ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4. Литовский "Я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ебялюблю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ш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авя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лю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5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Луганд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Нкуквагал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6. Македонский "Я тебя люблю" - Яс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б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акам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7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лагайски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иану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о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8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лайзийски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ку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унт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апад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вак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9. Марий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ы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ыймым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рата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0. Молдав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'юбеск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1. Монголь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анд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айртай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2. Мордов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о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вечкан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3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Навах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ине)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а-та-уур-дь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4. Немец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Ихь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либе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ихь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lastRenderedPageBreak/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5. Нивхский "Я тебя люблю" - Н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чезмудь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6. Норвеж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Ег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эг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лски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7. Ненецкий "Я тебя люблю" - Мань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амзангав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т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8. Осетинский "Я тебя люблю" - Аз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аим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уварзон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9. Польский "Я тебя люблю" - Я це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оха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0. Португальский "Я тебя люблю" - А мо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1. Румы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'юбеск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2. </w:t>
      </w:r>
      <w:proofErr w:type="spellStart"/>
      <w:proofErr w:type="gram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ербско-хорватский</w:t>
      </w:r>
      <w:proofErr w:type="spellEnd"/>
      <w:proofErr w:type="gram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Я ту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волети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3. Словацкий "Я тебя люблю" - Мам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я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4. Словенский "Я тебя люблю" - Яз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любити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5. Сомали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ниг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у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есель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6. Суахили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имикупенд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7.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агальски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ко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я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умибиг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8. Таджик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ул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нохс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тинам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9. Татарский "Я тебя люблю" - Мин син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ярата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0. Турецкий "Я тебя люблю" - Бен сана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эвийору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1. Узбекский "Я тебя люблю" - Мен сен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еваман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2. Украинский "Я тебя люблю" - Я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бе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кохаю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3. Удмурт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Яратыщке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о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онэ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4. Фи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Ракаста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ну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5. Француз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Ж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эм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6. Хакасский "Я тебя люблю" - Ми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ынар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67. Хинди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э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тумсей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пяр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рта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хум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68. Чешский "Я тебя люблю" - Мам те рад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9. Чуваш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п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ана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йорадап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0. Шведский "Я тебя люблю" - Яд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льскар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дэй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1. Эвенкий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Би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нэ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фйв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2. Эрзя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о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вечкемс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3. Эстонский "Я тебя люблю" -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рмаста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нд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4. Эсперанто "Я тебя люблю" - М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амас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ин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5. Якутский "Я тебя люблю" - Мин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эн</w:t>
      </w:r>
      <w:proofErr w:type="spellEnd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манмаа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6. Японский "Я тебя люблю" - Ай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шитэру</w:t>
      </w:r>
      <w:proofErr w:type="spellEnd"/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D49" w:rsidRPr="00326D49" w:rsidRDefault="00326D49" w:rsidP="00326D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7. Азербайджанский "Я тебя люблю"- Мэн сени </w:t>
      </w:r>
      <w:proofErr w:type="spellStart"/>
      <w:r w:rsidRPr="00326D49">
        <w:rPr>
          <w:rFonts w:ascii="Times New Roman" w:eastAsia="Times New Roman" w:hAnsi="Times New Roman" w:cs="Times New Roman"/>
          <w:color w:val="000000"/>
          <w:sz w:val="27"/>
          <w:szCs w:val="27"/>
        </w:rPr>
        <w:t>севим</w:t>
      </w:r>
      <w:proofErr w:type="spellEnd"/>
    </w:p>
    <w:p w:rsidR="00476B3B" w:rsidRDefault="00476B3B">
      <w:permStart w:id="0" w:edGrp="everyone"/>
      <w:permEnd w:id="0"/>
    </w:p>
    <w:sectPr w:rsidR="0047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G+4kAf9Ck9gp+WoNoApCCRwlRmc=" w:salt="guBQZkGfESrCKVrlJ2fvXw=="/>
  <w:defaultTabStop w:val="708"/>
  <w:characterSpacingControl w:val="doNotCompress"/>
  <w:compat>
    <w:useFELayout/>
  </w:compat>
  <w:rsids>
    <w:rsidRoot w:val="00326D49"/>
    <w:rsid w:val="00326D49"/>
    <w:rsid w:val="0047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D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95F0-0AEE-42BF-A0AB-48EBF6B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0</Characters>
  <Application>Microsoft Office Word</Application>
  <DocSecurity>8</DocSecurity>
  <Lines>26</Lines>
  <Paragraphs>7</Paragraphs>
  <ScaleCrop>false</ScaleCrop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01T15:17:00Z</dcterms:created>
  <dcterms:modified xsi:type="dcterms:W3CDTF">2012-09-01T15:18:00Z</dcterms:modified>
</cp:coreProperties>
</file>